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2DAF" w:rsidRDefault="004966EF">
      <w:bookmarkStart w:id="0" w:name="_GoBack"/>
      <w:bookmarkEnd w:id="0"/>
      <w:r>
        <w:t>2.9</w:t>
      </w:r>
      <w:r w:rsidR="00432DAF">
        <w:t>.2</w:t>
      </w:r>
    </w:p>
    <w:p w:rsidR="00432DAF" w:rsidRDefault="00432DAF"/>
    <w:p w:rsidR="004966EF" w:rsidRDefault="004966EF" w:rsidP="004966EF">
      <w:r>
        <w:t>2.10.3</w:t>
      </w:r>
    </w:p>
    <w:p w:rsidR="004966EF" w:rsidRDefault="004966EF" w:rsidP="004966EF"/>
    <w:p w:rsidR="004966EF" w:rsidRDefault="004966EF" w:rsidP="004966EF">
      <w:r>
        <w:t>2.10.8</w:t>
      </w:r>
    </w:p>
    <w:p w:rsidR="004966EF" w:rsidRDefault="004966EF" w:rsidP="004966EF"/>
    <w:p w:rsidR="004966EF" w:rsidRDefault="004966EF" w:rsidP="004966EF">
      <w:r>
        <w:t>2.10.9</w:t>
      </w:r>
    </w:p>
    <w:p w:rsidR="00432DAF" w:rsidRDefault="00907B1D" w:rsidP="004966EF">
      <w:r>
        <w:t xml:space="preserve"> </w:t>
      </w:r>
    </w:p>
    <w:sectPr w:rsidR="00432DA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5E4B" w:rsidRDefault="00AF5E4B" w:rsidP="0021109B">
      <w:pPr>
        <w:spacing w:after="0" w:line="240" w:lineRule="auto"/>
      </w:pPr>
      <w:r>
        <w:separator/>
      </w:r>
    </w:p>
  </w:endnote>
  <w:endnote w:type="continuationSeparator" w:id="0">
    <w:p w:rsidR="00AF5E4B" w:rsidRDefault="00AF5E4B" w:rsidP="00211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5E4B" w:rsidRDefault="00AF5E4B" w:rsidP="0021109B">
      <w:pPr>
        <w:spacing w:after="0" w:line="240" w:lineRule="auto"/>
      </w:pPr>
      <w:r>
        <w:separator/>
      </w:r>
    </w:p>
  </w:footnote>
  <w:footnote w:type="continuationSeparator" w:id="0">
    <w:p w:rsidR="00AF5E4B" w:rsidRDefault="00AF5E4B" w:rsidP="00211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109B" w:rsidRDefault="0021109B" w:rsidP="0021109B">
    <w:r>
      <w:t>Christopher Cargile</w:t>
    </w:r>
    <w:r w:rsidR="004966EF">
      <w:tab/>
      <w:t>CSCI656 – G. Rudolph</w:t>
    </w:r>
    <w:r w:rsidR="004966EF">
      <w:tab/>
      <w:t>1/23</w:t>
    </w:r>
    <w:r>
      <w:t>/14</w:t>
    </w:r>
    <w:r>
      <w:tab/>
      <w:t>Book HW Questions/Answers</w:t>
    </w:r>
  </w:p>
  <w:p w:rsidR="0021109B" w:rsidRDefault="002110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DAF"/>
    <w:rsid w:val="000715AF"/>
    <w:rsid w:val="000B00D7"/>
    <w:rsid w:val="00112163"/>
    <w:rsid w:val="00127DEA"/>
    <w:rsid w:val="0021109B"/>
    <w:rsid w:val="00345422"/>
    <w:rsid w:val="003B2B7C"/>
    <w:rsid w:val="00432DAF"/>
    <w:rsid w:val="004966EF"/>
    <w:rsid w:val="004C673D"/>
    <w:rsid w:val="00642F5C"/>
    <w:rsid w:val="006868A6"/>
    <w:rsid w:val="007C3EBA"/>
    <w:rsid w:val="008F16BD"/>
    <w:rsid w:val="00907B1D"/>
    <w:rsid w:val="00A439F1"/>
    <w:rsid w:val="00AF152A"/>
    <w:rsid w:val="00AF5E4B"/>
    <w:rsid w:val="00E65ABE"/>
    <w:rsid w:val="00EB775E"/>
    <w:rsid w:val="00EE420E"/>
    <w:rsid w:val="00F71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39850D-AF4F-41FC-A995-F320678A1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1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09B"/>
  </w:style>
  <w:style w:type="paragraph" w:styleId="Footer">
    <w:name w:val="footer"/>
    <w:basedOn w:val="Normal"/>
    <w:link w:val="FooterChar"/>
    <w:uiPriority w:val="99"/>
    <w:unhideWhenUsed/>
    <w:rsid w:val="00211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150FB-847D-4163-84BB-6054AE51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cargile</dc:creator>
  <cp:keywords/>
  <dc:description/>
  <cp:lastModifiedBy>chris cargile</cp:lastModifiedBy>
  <cp:revision>2</cp:revision>
  <dcterms:created xsi:type="dcterms:W3CDTF">2014-01-23T15:08:00Z</dcterms:created>
  <dcterms:modified xsi:type="dcterms:W3CDTF">2014-01-23T15:08:00Z</dcterms:modified>
</cp:coreProperties>
</file>